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082" w:rsidRDefault="00581082" w:rsidP="00046C85">
      <w:pPr>
        <w:jc w:val="center"/>
      </w:pPr>
      <w:r>
        <w:t>Сведения муниципальных служащих</w:t>
      </w:r>
    </w:p>
    <w:p w:rsidR="00581082" w:rsidRDefault="00581082" w:rsidP="00046C85">
      <w:pPr>
        <w:jc w:val="center"/>
      </w:pPr>
      <w:r>
        <w:t>администрации  Чемского сельсовета  о  доходах, об имуществе и обязательствах имущественного характера своих супруги (супруга) и несовершеннолетних детей за 201</w:t>
      </w:r>
      <w:r w:rsidR="009F1CAE">
        <w:t>8</w:t>
      </w:r>
      <w:r>
        <w:t xml:space="preserve"> год</w:t>
      </w:r>
    </w:p>
    <w:p w:rsidR="00581082" w:rsidRDefault="00581082" w:rsidP="00046C8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5"/>
        <w:gridCol w:w="3228"/>
        <w:gridCol w:w="2739"/>
        <w:gridCol w:w="2716"/>
        <w:gridCol w:w="2988"/>
        <w:gridCol w:w="1420"/>
      </w:tblGrid>
      <w:tr w:rsidR="00581082">
        <w:tc>
          <w:tcPr>
            <w:tcW w:w="1695" w:type="dxa"/>
          </w:tcPr>
          <w:p w:rsidR="00581082" w:rsidRDefault="00581082"/>
        </w:tc>
        <w:tc>
          <w:tcPr>
            <w:tcW w:w="3228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расов Сергей Михайлович</w:t>
            </w:r>
            <w:r w:rsidRPr="00D1488B">
              <w:rPr>
                <w:sz w:val="24"/>
                <w:szCs w:val="24"/>
              </w:rPr>
              <w:t xml:space="preserve"> </w:t>
            </w:r>
          </w:p>
          <w:p w:rsidR="00581082" w:rsidRPr="00D1488B" w:rsidRDefault="00581082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 xml:space="preserve">Глава Чемского  сельсовета Тогучинского района Новосибирской области </w:t>
            </w:r>
          </w:p>
        </w:tc>
        <w:tc>
          <w:tcPr>
            <w:tcW w:w="2739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расова Татьяна</w:t>
            </w:r>
            <w:r w:rsidRPr="00D1488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ладимиров</w:t>
            </w:r>
            <w:r w:rsidRPr="00D1488B">
              <w:rPr>
                <w:sz w:val="24"/>
                <w:szCs w:val="24"/>
              </w:rPr>
              <w:t>на</w:t>
            </w:r>
          </w:p>
          <w:p w:rsidR="00581082" w:rsidRPr="00D1488B" w:rsidRDefault="0058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Pr="00D1488B">
              <w:rPr>
                <w:sz w:val="24"/>
                <w:szCs w:val="24"/>
              </w:rPr>
              <w:t>упруга)</w:t>
            </w:r>
          </w:p>
        </w:tc>
        <w:tc>
          <w:tcPr>
            <w:tcW w:w="2716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</w:tr>
      <w:tr w:rsidR="00581082">
        <w:tc>
          <w:tcPr>
            <w:tcW w:w="1695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 xml:space="preserve"> Годовой доход</w:t>
            </w:r>
          </w:p>
        </w:tc>
        <w:tc>
          <w:tcPr>
            <w:tcW w:w="3228" w:type="dxa"/>
          </w:tcPr>
          <w:p w:rsidR="00581082" w:rsidRPr="00D1488B" w:rsidRDefault="009F1CAE" w:rsidP="001B5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981,10</w:t>
            </w:r>
          </w:p>
        </w:tc>
        <w:tc>
          <w:tcPr>
            <w:tcW w:w="2739" w:type="dxa"/>
          </w:tcPr>
          <w:p w:rsidR="00581082" w:rsidRPr="00D1488B" w:rsidRDefault="00965EB6" w:rsidP="00965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826,05</w:t>
            </w:r>
          </w:p>
        </w:tc>
        <w:tc>
          <w:tcPr>
            <w:tcW w:w="2716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81082" w:rsidRDefault="00581082"/>
        </w:tc>
        <w:tc>
          <w:tcPr>
            <w:tcW w:w="1420" w:type="dxa"/>
          </w:tcPr>
          <w:p w:rsidR="00581082" w:rsidRDefault="00581082"/>
        </w:tc>
      </w:tr>
      <w:tr w:rsidR="00581082">
        <w:trPr>
          <w:trHeight w:val="2325"/>
        </w:trPr>
        <w:tc>
          <w:tcPr>
            <w:tcW w:w="1695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1488B">
              <w:rPr>
                <w:sz w:val="24"/>
                <w:szCs w:val="24"/>
              </w:rPr>
              <w:t>едвижимо</w:t>
            </w:r>
            <w:r>
              <w:rPr>
                <w:sz w:val="24"/>
                <w:szCs w:val="24"/>
              </w:rPr>
              <w:t>е</w:t>
            </w:r>
            <w:r w:rsidRPr="00D1488B">
              <w:rPr>
                <w:sz w:val="24"/>
                <w:szCs w:val="24"/>
              </w:rPr>
              <w:t xml:space="preserve"> иму</w:t>
            </w:r>
            <w:r>
              <w:rPr>
                <w:sz w:val="24"/>
                <w:szCs w:val="24"/>
              </w:rPr>
              <w:t>щ</w:t>
            </w:r>
            <w:r w:rsidRPr="00D1488B">
              <w:rPr>
                <w:sz w:val="24"/>
                <w:szCs w:val="24"/>
              </w:rPr>
              <w:t>еств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3228" w:type="dxa"/>
          </w:tcPr>
          <w:p w:rsidR="007B322C" w:rsidRDefault="00581082" w:rsidP="007B3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  <w:r w:rsidRPr="00D1488B">
              <w:rPr>
                <w:sz w:val="24"/>
                <w:szCs w:val="24"/>
              </w:rPr>
              <w:t xml:space="preserve"> </w:t>
            </w:r>
            <w:r w:rsidR="007B322C">
              <w:rPr>
                <w:sz w:val="24"/>
                <w:szCs w:val="24"/>
              </w:rPr>
              <w:t xml:space="preserve">63,9кв. м </w:t>
            </w:r>
            <w:r w:rsidRPr="00D1488B">
              <w:rPr>
                <w:sz w:val="24"/>
                <w:szCs w:val="24"/>
              </w:rPr>
              <w:t xml:space="preserve">собственность </w:t>
            </w:r>
            <w:r w:rsidR="001B51C7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долевая</w:t>
            </w:r>
            <w:r w:rsidRPr="00D1488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/</w:t>
            </w:r>
            <w:r w:rsidR="001B51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7B32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.С.О. Тогучинский район, с.</w:t>
            </w:r>
            <w:r w:rsidR="001B51C7">
              <w:rPr>
                <w:sz w:val="24"/>
                <w:szCs w:val="24"/>
              </w:rPr>
              <w:t>Владимировка</w:t>
            </w:r>
            <w:r>
              <w:rPr>
                <w:sz w:val="24"/>
                <w:szCs w:val="24"/>
              </w:rPr>
              <w:t xml:space="preserve"> ул.</w:t>
            </w:r>
            <w:r w:rsidR="007B322C">
              <w:rPr>
                <w:sz w:val="24"/>
                <w:szCs w:val="24"/>
              </w:rPr>
              <w:t>Школьная д.7.</w:t>
            </w:r>
            <w:r>
              <w:rPr>
                <w:sz w:val="24"/>
                <w:szCs w:val="24"/>
              </w:rPr>
              <w:t xml:space="preserve"> кв.</w:t>
            </w:r>
            <w:r w:rsidR="007B322C">
              <w:rPr>
                <w:sz w:val="24"/>
                <w:szCs w:val="24"/>
              </w:rPr>
              <w:t>2</w:t>
            </w:r>
          </w:p>
          <w:p w:rsidR="00581082" w:rsidRPr="00D1488B" w:rsidRDefault="007B322C" w:rsidP="007B3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Квартира 27,6 </w:t>
            </w:r>
            <w:proofErr w:type="spellStart"/>
            <w:proofErr w:type="gramStart"/>
            <w:r>
              <w:rPr>
                <w:sz w:val="24"/>
                <w:szCs w:val="24"/>
              </w:rPr>
              <w:t>кв.м.,общ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вместная .Новосибирская область ,г.Новосибирск ул.Твардовского д.22/5 кв.745</w:t>
            </w:r>
          </w:p>
        </w:tc>
        <w:tc>
          <w:tcPr>
            <w:tcW w:w="2739" w:type="dxa"/>
          </w:tcPr>
          <w:p w:rsidR="00465766" w:rsidRDefault="00465766" w:rsidP="0046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  <w:r w:rsidRPr="00D14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3,9кв. м </w:t>
            </w:r>
            <w:r w:rsidRPr="00D1488B">
              <w:rPr>
                <w:sz w:val="24"/>
                <w:szCs w:val="24"/>
              </w:rPr>
              <w:t xml:space="preserve">собственность </w:t>
            </w:r>
            <w:r>
              <w:rPr>
                <w:sz w:val="24"/>
                <w:szCs w:val="24"/>
              </w:rPr>
              <w:t>общая долевая</w:t>
            </w:r>
            <w:r w:rsidRPr="00D1488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/2 . Н.С.О. Тогучинский район, с.Владимировка ул.Школьная д.7. кв.2</w:t>
            </w:r>
          </w:p>
          <w:p w:rsidR="00581082" w:rsidRPr="00D1488B" w:rsidRDefault="00465766" w:rsidP="00E9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Квартира 27,6 </w:t>
            </w:r>
            <w:proofErr w:type="spellStart"/>
            <w:proofErr w:type="gramStart"/>
            <w:r>
              <w:rPr>
                <w:sz w:val="24"/>
                <w:szCs w:val="24"/>
              </w:rPr>
              <w:t>кв.м.,общ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вместная Новосибирская область г.Новосибирск ул.Твардовского д.22/5 кв.745</w:t>
            </w:r>
          </w:p>
        </w:tc>
        <w:tc>
          <w:tcPr>
            <w:tcW w:w="2716" w:type="dxa"/>
          </w:tcPr>
          <w:p w:rsidR="00581082" w:rsidRPr="00D1488B" w:rsidRDefault="00581082" w:rsidP="0057406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81082" w:rsidRPr="0057406E" w:rsidRDefault="00581082" w:rsidP="0057406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81082" w:rsidRDefault="00581082" w:rsidP="0057406E">
            <w:pPr>
              <w:rPr>
                <w:sz w:val="24"/>
                <w:szCs w:val="24"/>
              </w:rPr>
            </w:pPr>
          </w:p>
        </w:tc>
      </w:tr>
      <w:tr w:rsidR="00581082">
        <w:tc>
          <w:tcPr>
            <w:tcW w:w="1695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7B322C" w:rsidRDefault="007B322C" w:rsidP="007B3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1082">
              <w:rPr>
                <w:sz w:val="24"/>
                <w:szCs w:val="24"/>
              </w:rPr>
              <w:t>.З</w:t>
            </w:r>
            <w:r>
              <w:rPr>
                <w:sz w:val="24"/>
                <w:szCs w:val="24"/>
              </w:rPr>
              <w:t xml:space="preserve">емельный участок индивидуальная </w:t>
            </w:r>
            <w:r w:rsidR="00581082">
              <w:rPr>
                <w:sz w:val="24"/>
                <w:szCs w:val="24"/>
              </w:rPr>
              <w:t xml:space="preserve">собственность </w:t>
            </w:r>
            <w:r>
              <w:rPr>
                <w:sz w:val="24"/>
                <w:szCs w:val="24"/>
              </w:rPr>
              <w:t xml:space="preserve">2190 </w:t>
            </w:r>
            <w:r w:rsidR="00581082">
              <w:rPr>
                <w:sz w:val="24"/>
                <w:szCs w:val="24"/>
              </w:rPr>
              <w:t>кв.м.</w:t>
            </w:r>
            <w:r w:rsidR="00914442">
              <w:rPr>
                <w:sz w:val="24"/>
                <w:szCs w:val="24"/>
              </w:rPr>
              <w:t xml:space="preserve"> </w:t>
            </w:r>
            <w:proofErr w:type="gramStart"/>
            <w:r w:rsidR="00581082">
              <w:rPr>
                <w:sz w:val="24"/>
                <w:szCs w:val="24"/>
              </w:rPr>
              <w:t>Н.С.О.</w:t>
            </w:r>
            <w:r w:rsidR="00914442">
              <w:rPr>
                <w:sz w:val="24"/>
                <w:szCs w:val="24"/>
              </w:rPr>
              <w:t>,</w:t>
            </w:r>
            <w:proofErr w:type="spellStart"/>
            <w:r w:rsidR="00581082">
              <w:rPr>
                <w:sz w:val="24"/>
                <w:szCs w:val="24"/>
              </w:rPr>
              <w:t>Тогучинский</w:t>
            </w:r>
            <w:proofErr w:type="spellEnd"/>
            <w:proofErr w:type="gramEnd"/>
            <w:r w:rsidR="00581082">
              <w:rPr>
                <w:sz w:val="24"/>
                <w:szCs w:val="24"/>
              </w:rPr>
              <w:t xml:space="preserve"> район, </w:t>
            </w:r>
            <w:proofErr w:type="spellStart"/>
            <w:r w:rsidR="0058108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Владимировка</w:t>
            </w:r>
            <w:proofErr w:type="spellEnd"/>
            <w:r w:rsidR="00914442">
              <w:rPr>
                <w:sz w:val="24"/>
                <w:szCs w:val="24"/>
              </w:rPr>
              <w:t>.</w:t>
            </w:r>
          </w:p>
          <w:p w:rsidR="00581082" w:rsidRDefault="00581082" w:rsidP="007B3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322C">
              <w:rPr>
                <w:sz w:val="24"/>
                <w:szCs w:val="24"/>
              </w:rPr>
              <w:t xml:space="preserve">4. Земельная доля 2415000 кв.м. </w:t>
            </w:r>
            <w:r w:rsidR="00914442">
              <w:rPr>
                <w:sz w:val="24"/>
                <w:szCs w:val="24"/>
              </w:rPr>
              <w:t xml:space="preserve">общая </w:t>
            </w:r>
            <w:r w:rsidR="007B322C">
              <w:rPr>
                <w:sz w:val="24"/>
                <w:szCs w:val="24"/>
              </w:rPr>
              <w:t>долевая собственность</w:t>
            </w:r>
            <w:r w:rsidR="00914442">
              <w:rPr>
                <w:sz w:val="24"/>
                <w:szCs w:val="24"/>
              </w:rPr>
              <w:t xml:space="preserve"> 1/15</w:t>
            </w:r>
            <w:r w:rsidR="007B322C">
              <w:rPr>
                <w:sz w:val="24"/>
                <w:szCs w:val="24"/>
              </w:rPr>
              <w:t xml:space="preserve"> Н.С.О. Тогучинский</w:t>
            </w:r>
            <w:r w:rsidR="00914442">
              <w:rPr>
                <w:sz w:val="24"/>
                <w:szCs w:val="24"/>
              </w:rPr>
              <w:t xml:space="preserve"> район МО Чемской сельсовет</w:t>
            </w:r>
            <w:r w:rsidR="00E9364A">
              <w:rPr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581082" w:rsidRDefault="0046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ая доля 2415000 кв.м. общая долевая собственность 1/15 Н.С.О. Тогучинский район МО Чемской сельсовет</w:t>
            </w:r>
            <w:r w:rsidR="00E9364A">
              <w:rPr>
                <w:sz w:val="24"/>
                <w:szCs w:val="24"/>
              </w:rPr>
              <w:t>.</w:t>
            </w:r>
          </w:p>
        </w:tc>
        <w:tc>
          <w:tcPr>
            <w:tcW w:w="2716" w:type="dxa"/>
          </w:tcPr>
          <w:p w:rsidR="00581082" w:rsidRDefault="00581082" w:rsidP="0057406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81082" w:rsidRDefault="00581082" w:rsidP="0057406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81082" w:rsidRDefault="00581082" w:rsidP="0057406E">
            <w:pPr>
              <w:rPr>
                <w:sz w:val="24"/>
                <w:szCs w:val="24"/>
              </w:rPr>
            </w:pPr>
          </w:p>
        </w:tc>
      </w:tr>
      <w:tr w:rsidR="00581082">
        <w:trPr>
          <w:trHeight w:val="1965"/>
        </w:trPr>
        <w:tc>
          <w:tcPr>
            <w:tcW w:w="1695" w:type="dxa"/>
          </w:tcPr>
          <w:p w:rsidR="00581082" w:rsidRDefault="00581082">
            <w:pPr>
              <w:rPr>
                <w:sz w:val="24"/>
                <w:szCs w:val="24"/>
              </w:rPr>
            </w:pPr>
          </w:p>
          <w:p w:rsidR="00581082" w:rsidRDefault="00581082">
            <w:pPr>
              <w:rPr>
                <w:sz w:val="24"/>
                <w:szCs w:val="24"/>
              </w:rPr>
            </w:pPr>
          </w:p>
          <w:p w:rsidR="00581082" w:rsidRDefault="00581082">
            <w:pPr>
              <w:rPr>
                <w:sz w:val="24"/>
                <w:szCs w:val="24"/>
              </w:rPr>
            </w:pPr>
          </w:p>
          <w:p w:rsidR="00581082" w:rsidRDefault="00581082">
            <w:pPr>
              <w:rPr>
                <w:sz w:val="24"/>
                <w:szCs w:val="24"/>
              </w:rPr>
            </w:pPr>
            <w:r w:rsidRPr="0080281A">
              <w:rPr>
                <w:sz w:val="24"/>
                <w:szCs w:val="24"/>
              </w:rPr>
              <w:t>Транспортные</w:t>
            </w:r>
          </w:p>
          <w:p w:rsidR="00581082" w:rsidRPr="0080281A" w:rsidRDefault="0058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</w:tc>
        <w:tc>
          <w:tcPr>
            <w:tcW w:w="3228" w:type="dxa"/>
          </w:tcPr>
          <w:p w:rsidR="00581082" w:rsidRDefault="00581082">
            <w:pPr>
              <w:rPr>
                <w:sz w:val="24"/>
                <w:szCs w:val="24"/>
              </w:rPr>
            </w:pPr>
          </w:p>
          <w:p w:rsidR="00581082" w:rsidRDefault="0046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ОЙОТА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  <w:r>
              <w:rPr>
                <w:sz w:val="24"/>
                <w:szCs w:val="24"/>
              </w:rPr>
              <w:t xml:space="preserve"> 2010 г.</w:t>
            </w:r>
            <w:r w:rsidR="00581082">
              <w:rPr>
                <w:sz w:val="24"/>
                <w:szCs w:val="24"/>
              </w:rPr>
              <w:t xml:space="preserve"> </w:t>
            </w:r>
            <w:proofErr w:type="gramStart"/>
            <w:r w:rsidR="00581082">
              <w:rPr>
                <w:sz w:val="24"/>
                <w:szCs w:val="24"/>
              </w:rPr>
              <w:t xml:space="preserve">индивидуальная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581082" w:rsidRDefault="0046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АЗ-3303,1991 г.</w:t>
            </w:r>
            <w:r w:rsidR="00581082">
              <w:rPr>
                <w:sz w:val="24"/>
                <w:szCs w:val="24"/>
              </w:rPr>
              <w:t xml:space="preserve"> </w:t>
            </w:r>
            <w:proofErr w:type="gramStart"/>
            <w:r w:rsidR="00581082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581082" w:rsidRDefault="0046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</w:t>
            </w:r>
            <w:r w:rsidR="005810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5А 1991г. </w:t>
            </w:r>
            <w:r w:rsidR="00581082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.</w:t>
            </w:r>
          </w:p>
          <w:p w:rsidR="00581082" w:rsidRDefault="00581082">
            <w:pPr>
              <w:rPr>
                <w:sz w:val="24"/>
                <w:szCs w:val="24"/>
              </w:rPr>
            </w:pPr>
          </w:p>
          <w:p w:rsidR="00581082" w:rsidRDefault="00581082">
            <w:pPr>
              <w:rPr>
                <w:sz w:val="24"/>
                <w:szCs w:val="24"/>
              </w:rPr>
            </w:pPr>
          </w:p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2739" w:type="dxa"/>
          </w:tcPr>
          <w:p w:rsidR="00581082" w:rsidRPr="00465766" w:rsidRDefault="00465766" w:rsidP="00965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HY</w:t>
            </w:r>
            <w:r w:rsidR="00965EB6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N</w:t>
            </w:r>
            <w:r w:rsidR="00965EB6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 xml:space="preserve">AI SOLARIS 2014 </w:t>
            </w:r>
            <w:r>
              <w:rPr>
                <w:sz w:val="24"/>
                <w:szCs w:val="24"/>
              </w:rPr>
              <w:t>г.индивидуальная</w:t>
            </w:r>
          </w:p>
        </w:tc>
        <w:tc>
          <w:tcPr>
            <w:tcW w:w="2716" w:type="dxa"/>
          </w:tcPr>
          <w:p w:rsidR="00581082" w:rsidRDefault="00581082">
            <w:pPr>
              <w:rPr>
                <w:sz w:val="24"/>
                <w:szCs w:val="24"/>
              </w:rPr>
            </w:pPr>
          </w:p>
          <w:p w:rsidR="00581082" w:rsidRDefault="00581082">
            <w:pPr>
              <w:rPr>
                <w:sz w:val="24"/>
                <w:szCs w:val="24"/>
              </w:rPr>
            </w:pPr>
          </w:p>
          <w:p w:rsidR="00581082" w:rsidRDefault="00581082">
            <w:pPr>
              <w:rPr>
                <w:sz w:val="24"/>
                <w:szCs w:val="24"/>
              </w:rPr>
            </w:pPr>
          </w:p>
          <w:p w:rsidR="00581082" w:rsidRDefault="00581082">
            <w:pPr>
              <w:rPr>
                <w:sz w:val="24"/>
                <w:szCs w:val="24"/>
              </w:rPr>
            </w:pPr>
          </w:p>
          <w:p w:rsidR="00581082" w:rsidRDefault="00581082">
            <w:pPr>
              <w:rPr>
                <w:sz w:val="24"/>
                <w:szCs w:val="24"/>
              </w:rPr>
            </w:pPr>
          </w:p>
          <w:p w:rsidR="00581082" w:rsidRDefault="00581082">
            <w:pPr>
              <w:rPr>
                <w:sz w:val="24"/>
                <w:szCs w:val="24"/>
              </w:rPr>
            </w:pPr>
          </w:p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581082" w:rsidRDefault="00581082">
            <w:pPr>
              <w:rPr>
                <w:sz w:val="24"/>
                <w:szCs w:val="24"/>
              </w:rPr>
            </w:pPr>
          </w:p>
          <w:p w:rsidR="00581082" w:rsidRDefault="00581082">
            <w:pPr>
              <w:rPr>
                <w:sz w:val="24"/>
                <w:szCs w:val="24"/>
              </w:rPr>
            </w:pPr>
          </w:p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</w:tr>
      <w:tr w:rsidR="00581082">
        <w:trPr>
          <w:trHeight w:val="1350"/>
        </w:trPr>
        <w:tc>
          <w:tcPr>
            <w:tcW w:w="1695" w:type="dxa"/>
          </w:tcPr>
          <w:p w:rsidR="00581082" w:rsidRDefault="00581082"/>
        </w:tc>
        <w:tc>
          <w:tcPr>
            <w:tcW w:w="3228" w:type="dxa"/>
          </w:tcPr>
          <w:p w:rsidR="00581082" w:rsidRDefault="00581082">
            <w:pPr>
              <w:rPr>
                <w:sz w:val="24"/>
                <w:szCs w:val="24"/>
              </w:rPr>
            </w:pPr>
          </w:p>
          <w:p w:rsidR="00581082" w:rsidRPr="00D1488B" w:rsidRDefault="00581082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 xml:space="preserve">Панова  Татьяна Владимировна  </w:t>
            </w:r>
          </w:p>
          <w:p w:rsidR="00581082" w:rsidRDefault="00581082" w:rsidP="0080281A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>Заместитель главы администрации Чемского сельсовета</w:t>
            </w:r>
          </w:p>
        </w:tc>
        <w:tc>
          <w:tcPr>
            <w:tcW w:w="2739" w:type="dxa"/>
          </w:tcPr>
          <w:p w:rsidR="00581082" w:rsidRDefault="00581082" w:rsidP="00307996">
            <w:pPr>
              <w:rPr>
                <w:sz w:val="24"/>
                <w:szCs w:val="24"/>
              </w:rPr>
            </w:pPr>
          </w:p>
          <w:p w:rsidR="00581082" w:rsidRPr="00D1488B" w:rsidRDefault="00581082" w:rsidP="00307996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>Панов  Сергей Анатольевич</w:t>
            </w:r>
          </w:p>
          <w:p w:rsidR="00581082" w:rsidRDefault="00581082" w:rsidP="00307996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 xml:space="preserve"> (супру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16" w:type="dxa"/>
          </w:tcPr>
          <w:p w:rsidR="00581082" w:rsidRDefault="00581082">
            <w:pPr>
              <w:rPr>
                <w:sz w:val="24"/>
                <w:szCs w:val="24"/>
              </w:rPr>
            </w:pPr>
          </w:p>
          <w:p w:rsidR="00581082" w:rsidRDefault="00581082" w:rsidP="0080281A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 xml:space="preserve">Панова Ксения Сергеевна (дочь) </w:t>
            </w:r>
          </w:p>
        </w:tc>
        <w:tc>
          <w:tcPr>
            <w:tcW w:w="2988" w:type="dxa"/>
          </w:tcPr>
          <w:p w:rsidR="00581082" w:rsidRPr="00D1488B" w:rsidRDefault="00581082" w:rsidP="0080281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81082" w:rsidRDefault="00581082" w:rsidP="0080281A">
            <w:pPr>
              <w:rPr>
                <w:sz w:val="24"/>
                <w:szCs w:val="24"/>
              </w:rPr>
            </w:pPr>
          </w:p>
        </w:tc>
      </w:tr>
      <w:tr w:rsidR="00581082">
        <w:tc>
          <w:tcPr>
            <w:tcW w:w="1695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 xml:space="preserve"> Годовой доход</w:t>
            </w:r>
          </w:p>
        </w:tc>
        <w:tc>
          <w:tcPr>
            <w:tcW w:w="3228" w:type="dxa"/>
          </w:tcPr>
          <w:p w:rsidR="00581082" w:rsidRPr="00D1488B" w:rsidRDefault="0029007D" w:rsidP="0029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42,91</w:t>
            </w:r>
          </w:p>
        </w:tc>
        <w:tc>
          <w:tcPr>
            <w:tcW w:w="2739" w:type="dxa"/>
          </w:tcPr>
          <w:p w:rsidR="00581082" w:rsidRPr="00D1488B" w:rsidRDefault="00935D2F" w:rsidP="0029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9007D">
              <w:rPr>
                <w:sz w:val="24"/>
                <w:szCs w:val="24"/>
              </w:rPr>
              <w:t>3600</w:t>
            </w:r>
            <w:r w:rsidR="00581082">
              <w:rPr>
                <w:sz w:val="24"/>
                <w:szCs w:val="24"/>
              </w:rPr>
              <w:t>,</w:t>
            </w:r>
            <w:r w:rsidR="00581082" w:rsidRPr="00D1488B">
              <w:rPr>
                <w:sz w:val="24"/>
                <w:szCs w:val="24"/>
              </w:rPr>
              <w:t>00</w:t>
            </w:r>
          </w:p>
        </w:tc>
        <w:tc>
          <w:tcPr>
            <w:tcW w:w="2716" w:type="dxa"/>
          </w:tcPr>
          <w:p w:rsidR="00581082" w:rsidRDefault="00581082"/>
        </w:tc>
        <w:tc>
          <w:tcPr>
            <w:tcW w:w="2988" w:type="dxa"/>
          </w:tcPr>
          <w:p w:rsidR="00581082" w:rsidRDefault="00581082"/>
        </w:tc>
        <w:tc>
          <w:tcPr>
            <w:tcW w:w="1420" w:type="dxa"/>
          </w:tcPr>
          <w:p w:rsidR="00581082" w:rsidRDefault="00581082"/>
        </w:tc>
      </w:tr>
      <w:tr w:rsidR="00581082">
        <w:tc>
          <w:tcPr>
            <w:tcW w:w="1695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1488B">
              <w:rPr>
                <w:sz w:val="24"/>
                <w:szCs w:val="24"/>
              </w:rPr>
              <w:t>едвижимо</w:t>
            </w:r>
            <w:r>
              <w:rPr>
                <w:sz w:val="24"/>
                <w:szCs w:val="24"/>
              </w:rPr>
              <w:t>е</w:t>
            </w:r>
            <w:r w:rsidRPr="00D1488B">
              <w:rPr>
                <w:sz w:val="24"/>
                <w:szCs w:val="24"/>
              </w:rPr>
              <w:t xml:space="preserve"> имуществ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3228" w:type="dxa"/>
          </w:tcPr>
          <w:p w:rsidR="00581082" w:rsidRDefault="0058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488B">
              <w:rPr>
                <w:sz w:val="24"/>
                <w:szCs w:val="24"/>
              </w:rPr>
              <w:t xml:space="preserve">Земельный участок 2000 кв.м. (приусадебный) </w:t>
            </w:r>
            <w:r>
              <w:rPr>
                <w:sz w:val="24"/>
                <w:szCs w:val="24"/>
              </w:rPr>
              <w:t xml:space="preserve">Н.С.О., Тогучинский район, </w:t>
            </w:r>
            <w:proofErr w:type="gramStart"/>
            <w:r>
              <w:rPr>
                <w:sz w:val="24"/>
                <w:szCs w:val="24"/>
              </w:rPr>
              <w:t>с.Чемское ,</w:t>
            </w:r>
            <w:proofErr w:type="gramEnd"/>
            <w:r>
              <w:rPr>
                <w:sz w:val="24"/>
                <w:szCs w:val="24"/>
              </w:rPr>
              <w:t>ул.Князева 21, кв.1</w:t>
            </w:r>
          </w:p>
          <w:p w:rsidR="00581082" w:rsidRPr="00D1488B" w:rsidRDefault="00581082" w:rsidP="00E9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ая доля 18,2 га долевая собственность Н.С.О. Тогучинский район, Чемско</w:t>
            </w:r>
            <w:r w:rsidR="00E9364A">
              <w:rPr>
                <w:sz w:val="24"/>
                <w:szCs w:val="24"/>
              </w:rPr>
              <w:t>й с/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9" w:type="dxa"/>
          </w:tcPr>
          <w:p w:rsidR="0060610F" w:rsidRDefault="00581082" w:rsidP="0060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ая доля </w:t>
            </w:r>
            <w:r w:rsidR="0060610F">
              <w:rPr>
                <w:sz w:val="24"/>
                <w:szCs w:val="24"/>
              </w:rPr>
              <w:t>2548000</w:t>
            </w:r>
            <w:r>
              <w:rPr>
                <w:sz w:val="24"/>
                <w:szCs w:val="24"/>
              </w:rPr>
              <w:t>,</w:t>
            </w:r>
            <w:r w:rsidR="006061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60610F">
              <w:rPr>
                <w:sz w:val="24"/>
                <w:szCs w:val="24"/>
              </w:rPr>
              <w:t>кв.м</w:t>
            </w:r>
            <w:r>
              <w:rPr>
                <w:sz w:val="24"/>
                <w:szCs w:val="24"/>
              </w:rPr>
              <w:t xml:space="preserve"> долевая собственность Н.С.О. </w:t>
            </w:r>
            <w:proofErr w:type="spellStart"/>
            <w:r>
              <w:rPr>
                <w:sz w:val="24"/>
                <w:szCs w:val="24"/>
              </w:rPr>
              <w:t>Тогуч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Чемско</w:t>
            </w:r>
            <w:r w:rsidR="0060610F">
              <w:rPr>
                <w:sz w:val="24"/>
                <w:szCs w:val="24"/>
              </w:rPr>
              <w:t>йс</w:t>
            </w:r>
            <w:proofErr w:type="spellEnd"/>
            <w:r w:rsidR="0060610F">
              <w:rPr>
                <w:sz w:val="24"/>
                <w:szCs w:val="24"/>
              </w:rPr>
              <w:t>/с.</w:t>
            </w:r>
            <w:r>
              <w:rPr>
                <w:sz w:val="24"/>
                <w:szCs w:val="24"/>
              </w:rPr>
              <w:t xml:space="preserve"> </w:t>
            </w:r>
          </w:p>
          <w:p w:rsidR="00581082" w:rsidRPr="00D1488B" w:rsidRDefault="00581082" w:rsidP="0060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610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Квартира</w:t>
            </w:r>
            <w:r w:rsidRPr="00D1488B">
              <w:rPr>
                <w:sz w:val="24"/>
                <w:szCs w:val="24"/>
              </w:rPr>
              <w:t xml:space="preserve"> 50,4 кв.м</w:t>
            </w:r>
            <w:r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2716" w:type="dxa"/>
          </w:tcPr>
          <w:p w:rsidR="00581082" w:rsidRDefault="00581082"/>
        </w:tc>
        <w:tc>
          <w:tcPr>
            <w:tcW w:w="2988" w:type="dxa"/>
          </w:tcPr>
          <w:p w:rsidR="00581082" w:rsidRDefault="00581082"/>
        </w:tc>
        <w:tc>
          <w:tcPr>
            <w:tcW w:w="1420" w:type="dxa"/>
          </w:tcPr>
          <w:p w:rsidR="00581082" w:rsidRDefault="00581082"/>
        </w:tc>
      </w:tr>
      <w:tr w:rsidR="00581082">
        <w:tc>
          <w:tcPr>
            <w:tcW w:w="1695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D1488B">
              <w:rPr>
                <w:sz w:val="24"/>
                <w:szCs w:val="24"/>
              </w:rPr>
              <w:t>ранспортны</w:t>
            </w:r>
            <w:r>
              <w:rPr>
                <w:sz w:val="24"/>
                <w:szCs w:val="24"/>
              </w:rPr>
              <w:t>е</w:t>
            </w:r>
            <w:r w:rsidRPr="00D1488B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228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2739" w:type="dxa"/>
          </w:tcPr>
          <w:p w:rsidR="00D21F4C" w:rsidRDefault="00D21F4C" w:rsidP="00D2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81082" w:rsidRPr="00D1488B">
              <w:rPr>
                <w:sz w:val="24"/>
                <w:szCs w:val="24"/>
              </w:rPr>
              <w:t xml:space="preserve">Автомобиль </w:t>
            </w:r>
            <w:proofErr w:type="gramStart"/>
            <w:r w:rsidR="00581082" w:rsidRPr="00D1488B">
              <w:rPr>
                <w:sz w:val="24"/>
                <w:szCs w:val="24"/>
              </w:rPr>
              <w:t>легковой  ВАЗ</w:t>
            </w:r>
            <w:proofErr w:type="gramEnd"/>
            <w:r w:rsidR="00581082" w:rsidRPr="00D1488B">
              <w:rPr>
                <w:sz w:val="24"/>
                <w:szCs w:val="24"/>
              </w:rPr>
              <w:t xml:space="preserve">  2131  201</w:t>
            </w:r>
            <w:r>
              <w:rPr>
                <w:sz w:val="24"/>
                <w:szCs w:val="24"/>
              </w:rPr>
              <w:t>3</w:t>
            </w:r>
            <w:r w:rsidR="00581082" w:rsidRPr="00D1488B">
              <w:rPr>
                <w:sz w:val="24"/>
                <w:szCs w:val="24"/>
              </w:rPr>
              <w:t xml:space="preserve"> год индивидуальная</w:t>
            </w:r>
            <w:r w:rsidR="0058108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  <w:p w:rsidR="00581082" w:rsidRPr="00D1488B" w:rsidRDefault="00D21F4C" w:rsidP="00D2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1082">
              <w:rPr>
                <w:sz w:val="24"/>
                <w:szCs w:val="24"/>
              </w:rPr>
              <w:t>Т-40 индивидуальная</w:t>
            </w:r>
          </w:p>
        </w:tc>
        <w:tc>
          <w:tcPr>
            <w:tcW w:w="2716" w:type="dxa"/>
          </w:tcPr>
          <w:p w:rsidR="00581082" w:rsidRDefault="00581082"/>
        </w:tc>
        <w:tc>
          <w:tcPr>
            <w:tcW w:w="2988" w:type="dxa"/>
          </w:tcPr>
          <w:p w:rsidR="00581082" w:rsidRDefault="00581082"/>
        </w:tc>
        <w:tc>
          <w:tcPr>
            <w:tcW w:w="1420" w:type="dxa"/>
          </w:tcPr>
          <w:p w:rsidR="00581082" w:rsidRDefault="00581082"/>
        </w:tc>
      </w:tr>
      <w:tr w:rsidR="00581082">
        <w:tc>
          <w:tcPr>
            <w:tcW w:w="1695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>Поталетова</w:t>
            </w:r>
          </w:p>
          <w:p w:rsidR="00581082" w:rsidRPr="00D1488B" w:rsidRDefault="00581082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 xml:space="preserve">Татьяна Александровна </w:t>
            </w:r>
          </w:p>
          <w:p w:rsidR="00581082" w:rsidRPr="00D1488B" w:rsidRDefault="00581082" w:rsidP="001B51C7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lastRenderedPageBreak/>
              <w:t xml:space="preserve">Специалист </w:t>
            </w:r>
            <w:r w:rsidR="001B51C7">
              <w:rPr>
                <w:sz w:val="24"/>
                <w:szCs w:val="24"/>
              </w:rPr>
              <w:t>1</w:t>
            </w:r>
            <w:r w:rsidRPr="00D1488B">
              <w:rPr>
                <w:sz w:val="24"/>
                <w:szCs w:val="24"/>
              </w:rPr>
              <w:t xml:space="preserve"> разряда </w:t>
            </w:r>
          </w:p>
        </w:tc>
        <w:tc>
          <w:tcPr>
            <w:tcW w:w="2739" w:type="dxa"/>
          </w:tcPr>
          <w:p w:rsidR="00581082" w:rsidRDefault="00581082"/>
        </w:tc>
        <w:tc>
          <w:tcPr>
            <w:tcW w:w="2716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</w:tr>
      <w:tr w:rsidR="00581082">
        <w:tc>
          <w:tcPr>
            <w:tcW w:w="1695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lastRenderedPageBreak/>
              <w:t xml:space="preserve"> Годовой доход</w:t>
            </w:r>
          </w:p>
        </w:tc>
        <w:tc>
          <w:tcPr>
            <w:tcW w:w="3228" w:type="dxa"/>
          </w:tcPr>
          <w:p w:rsidR="00581082" w:rsidRPr="00D1488B" w:rsidRDefault="00965EB6" w:rsidP="001B5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47,10</w:t>
            </w:r>
          </w:p>
        </w:tc>
        <w:tc>
          <w:tcPr>
            <w:tcW w:w="2739" w:type="dxa"/>
          </w:tcPr>
          <w:p w:rsidR="00581082" w:rsidRDefault="00581082"/>
        </w:tc>
        <w:tc>
          <w:tcPr>
            <w:tcW w:w="2716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</w:tr>
      <w:tr w:rsidR="00581082">
        <w:tc>
          <w:tcPr>
            <w:tcW w:w="1695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1488B">
              <w:rPr>
                <w:sz w:val="24"/>
                <w:szCs w:val="24"/>
              </w:rPr>
              <w:t>едвижимо</w:t>
            </w:r>
            <w:r>
              <w:rPr>
                <w:sz w:val="24"/>
                <w:szCs w:val="24"/>
              </w:rPr>
              <w:t>е</w:t>
            </w:r>
            <w:r w:rsidRPr="00D1488B">
              <w:rPr>
                <w:sz w:val="24"/>
                <w:szCs w:val="24"/>
              </w:rPr>
              <w:t xml:space="preserve"> имуществ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3228" w:type="dxa"/>
          </w:tcPr>
          <w:p w:rsidR="00581082" w:rsidRDefault="005810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Квартира</w:t>
            </w:r>
            <w:r w:rsidRPr="00D1488B">
              <w:rPr>
                <w:sz w:val="24"/>
                <w:szCs w:val="24"/>
              </w:rPr>
              <w:t xml:space="preserve">  48</w:t>
            </w:r>
            <w:proofErr w:type="gramEnd"/>
            <w:r w:rsidRPr="00D1488B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 xml:space="preserve"> кв.м. индивидуальная собственность, Н.С.О. Тогучинский район с.Чемское ,ул. Центральная 26,кв.1</w:t>
            </w:r>
          </w:p>
          <w:p w:rsidR="00581082" w:rsidRPr="00D1488B" w:rsidRDefault="00581082" w:rsidP="0060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Земельный участок общая </w:t>
            </w:r>
            <w:proofErr w:type="gramStart"/>
            <w:r>
              <w:rPr>
                <w:sz w:val="24"/>
                <w:szCs w:val="24"/>
              </w:rPr>
              <w:t>долевая  3</w:t>
            </w:r>
            <w:r w:rsidR="0060610F">
              <w:rPr>
                <w:sz w:val="24"/>
                <w:szCs w:val="24"/>
              </w:rPr>
              <w:t>458000</w:t>
            </w:r>
            <w:proofErr w:type="gramEnd"/>
            <w:r w:rsidR="0060610F">
              <w:rPr>
                <w:sz w:val="24"/>
                <w:szCs w:val="24"/>
              </w:rPr>
              <w:t>,0 кв.м.</w:t>
            </w:r>
            <w:r w:rsidR="008F4366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С.О</w:t>
            </w:r>
            <w:r w:rsidR="008F43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Тогучинский район,  </w:t>
            </w:r>
            <w:r w:rsidR="00E9364A">
              <w:rPr>
                <w:sz w:val="24"/>
                <w:szCs w:val="24"/>
              </w:rPr>
              <w:t>Чемской с/с</w:t>
            </w:r>
            <w:r w:rsidR="0060610F">
              <w:rPr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581082" w:rsidRDefault="00581082"/>
          <w:p w:rsidR="00581082" w:rsidRDefault="00581082"/>
          <w:p w:rsidR="00581082" w:rsidRDefault="00581082"/>
          <w:p w:rsidR="00581082" w:rsidRDefault="00581082"/>
          <w:p w:rsidR="00581082" w:rsidRDefault="00581082"/>
        </w:tc>
        <w:tc>
          <w:tcPr>
            <w:tcW w:w="2716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81082" w:rsidRDefault="00581082">
            <w:pPr>
              <w:rPr>
                <w:sz w:val="24"/>
                <w:szCs w:val="24"/>
              </w:rPr>
            </w:pPr>
          </w:p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</w:tr>
      <w:tr w:rsidR="00581082">
        <w:tc>
          <w:tcPr>
            <w:tcW w:w="1695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D1488B">
              <w:rPr>
                <w:sz w:val="24"/>
                <w:szCs w:val="24"/>
              </w:rPr>
              <w:t>ранспортны</w:t>
            </w:r>
            <w:r>
              <w:rPr>
                <w:sz w:val="24"/>
                <w:szCs w:val="24"/>
              </w:rPr>
              <w:t>е</w:t>
            </w:r>
            <w:r w:rsidRPr="00D1488B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228" w:type="dxa"/>
          </w:tcPr>
          <w:p w:rsidR="00581082" w:rsidRDefault="0058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581082" w:rsidRPr="00D1488B" w:rsidRDefault="0058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нет</w:t>
            </w:r>
          </w:p>
        </w:tc>
        <w:tc>
          <w:tcPr>
            <w:tcW w:w="2739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</w:tr>
      <w:tr w:rsidR="00581082">
        <w:tc>
          <w:tcPr>
            <w:tcW w:w="1695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 xml:space="preserve">Третьякова  Галина Васильевна  специалист 2 разряда </w:t>
            </w:r>
          </w:p>
        </w:tc>
        <w:tc>
          <w:tcPr>
            <w:tcW w:w="2739" w:type="dxa"/>
          </w:tcPr>
          <w:p w:rsidR="00581082" w:rsidRPr="00D1488B" w:rsidRDefault="00581082" w:rsidP="001B51C7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>Кудрявцев</w:t>
            </w:r>
            <w:r w:rsidR="001B51C7">
              <w:rPr>
                <w:sz w:val="24"/>
                <w:szCs w:val="24"/>
              </w:rPr>
              <w:t>а</w:t>
            </w:r>
            <w:r w:rsidRPr="00D1488B">
              <w:rPr>
                <w:sz w:val="24"/>
                <w:szCs w:val="24"/>
              </w:rPr>
              <w:t xml:space="preserve">  </w:t>
            </w:r>
            <w:r w:rsidR="001B51C7" w:rsidRPr="00D1488B">
              <w:rPr>
                <w:sz w:val="24"/>
                <w:szCs w:val="24"/>
              </w:rPr>
              <w:t>Ирина  Владимировна (дочь</w:t>
            </w:r>
            <w:r w:rsidR="001B51C7">
              <w:rPr>
                <w:sz w:val="24"/>
                <w:szCs w:val="24"/>
              </w:rPr>
              <w:t>)</w:t>
            </w:r>
          </w:p>
        </w:tc>
        <w:tc>
          <w:tcPr>
            <w:tcW w:w="2716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</w:tr>
      <w:tr w:rsidR="00581082">
        <w:tc>
          <w:tcPr>
            <w:tcW w:w="1695" w:type="dxa"/>
          </w:tcPr>
          <w:p w:rsidR="00581082" w:rsidRPr="00D1488B" w:rsidRDefault="00581082">
            <w:pPr>
              <w:rPr>
                <w:sz w:val="22"/>
                <w:szCs w:val="22"/>
              </w:rPr>
            </w:pPr>
            <w:r w:rsidRPr="00D1488B">
              <w:rPr>
                <w:sz w:val="22"/>
                <w:szCs w:val="22"/>
              </w:rPr>
              <w:t xml:space="preserve"> Годовой доход</w:t>
            </w:r>
          </w:p>
        </w:tc>
        <w:tc>
          <w:tcPr>
            <w:tcW w:w="3228" w:type="dxa"/>
          </w:tcPr>
          <w:p w:rsidR="00581082" w:rsidRPr="00D1488B" w:rsidRDefault="008F4366" w:rsidP="001B5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25,07</w:t>
            </w:r>
          </w:p>
        </w:tc>
        <w:tc>
          <w:tcPr>
            <w:tcW w:w="2739" w:type="dxa"/>
          </w:tcPr>
          <w:p w:rsidR="00581082" w:rsidRDefault="00581082"/>
        </w:tc>
        <w:tc>
          <w:tcPr>
            <w:tcW w:w="2716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</w:tr>
      <w:tr w:rsidR="00581082">
        <w:tc>
          <w:tcPr>
            <w:tcW w:w="1695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1488B">
              <w:rPr>
                <w:sz w:val="24"/>
                <w:szCs w:val="24"/>
              </w:rPr>
              <w:t>едвижимо</w:t>
            </w:r>
            <w:r>
              <w:rPr>
                <w:sz w:val="24"/>
                <w:szCs w:val="24"/>
              </w:rPr>
              <w:t>е</w:t>
            </w:r>
            <w:r w:rsidRPr="00D1488B">
              <w:rPr>
                <w:sz w:val="24"/>
                <w:szCs w:val="24"/>
              </w:rPr>
              <w:t xml:space="preserve"> имуществ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3228" w:type="dxa"/>
          </w:tcPr>
          <w:p w:rsidR="00581082" w:rsidRPr="00D1488B" w:rsidRDefault="001B5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81082" w:rsidRPr="00D1488B">
              <w:rPr>
                <w:sz w:val="24"/>
                <w:szCs w:val="24"/>
              </w:rPr>
              <w:t xml:space="preserve">Жилой дом   </w:t>
            </w:r>
            <w:r w:rsidR="00581082">
              <w:rPr>
                <w:sz w:val="24"/>
                <w:szCs w:val="24"/>
              </w:rPr>
              <w:t>индивидуальная</w:t>
            </w:r>
          </w:p>
          <w:p w:rsidR="00581082" w:rsidRDefault="00581082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>59,</w:t>
            </w:r>
            <w:proofErr w:type="gramStart"/>
            <w:r w:rsidRPr="00D1488B">
              <w:rPr>
                <w:sz w:val="24"/>
                <w:szCs w:val="24"/>
              </w:rPr>
              <w:t xml:space="preserve">7  </w:t>
            </w:r>
            <w:proofErr w:type="spellStart"/>
            <w:r w:rsidRPr="00D1488B">
              <w:rPr>
                <w:sz w:val="24"/>
                <w:szCs w:val="24"/>
              </w:rPr>
              <w:t>кв</w:t>
            </w:r>
            <w:proofErr w:type="spellEnd"/>
            <w:proofErr w:type="gramEnd"/>
            <w:r w:rsidRPr="00D1488B">
              <w:rPr>
                <w:sz w:val="24"/>
                <w:szCs w:val="24"/>
              </w:rPr>
              <w:t xml:space="preserve"> .м. </w:t>
            </w:r>
            <w:proofErr w:type="spellStart"/>
            <w:r>
              <w:rPr>
                <w:sz w:val="24"/>
                <w:szCs w:val="24"/>
              </w:rPr>
              <w:t>НСО,Тогучин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с.Чемское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spellStart"/>
            <w:r>
              <w:rPr>
                <w:sz w:val="24"/>
                <w:szCs w:val="24"/>
              </w:rPr>
              <w:t>ул.К</w:t>
            </w:r>
            <w:r w:rsidR="001B51C7">
              <w:rPr>
                <w:sz w:val="24"/>
                <w:szCs w:val="24"/>
              </w:rPr>
              <w:t>лубная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  <w:p w:rsidR="00581082" w:rsidRPr="00D1488B" w:rsidRDefault="00581082" w:rsidP="0060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Земельный участок общая долевая </w:t>
            </w:r>
            <w:r w:rsidR="0060610F">
              <w:rPr>
                <w:sz w:val="24"/>
                <w:szCs w:val="24"/>
              </w:rPr>
              <w:t>2730000,0 кв.м</w:t>
            </w:r>
            <w:r>
              <w:rPr>
                <w:sz w:val="24"/>
                <w:szCs w:val="24"/>
              </w:rPr>
              <w:t xml:space="preserve"> НСО Тогучинский район, Чемско</w:t>
            </w:r>
            <w:r w:rsidR="0060610F">
              <w:rPr>
                <w:sz w:val="24"/>
                <w:szCs w:val="24"/>
              </w:rPr>
              <w:t>й с/с.</w:t>
            </w:r>
          </w:p>
        </w:tc>
        <w:tc>
          <w:tcPr>
            <w:tcW w:w="2739" w:type="dxa"/>
          </w:tcPr>
          <w:p w:rsidR="00581082" w:rsidRDefault="00581082"/>
        </w:tc>
        <w:tc>
          <w:tcPr>
            <w:tcW w:w="2716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</w:tr>
      <w:tr w:rsidR="00581082">
        <w:tc>
          <w:tcPr>
            <w:tcW w:w="1695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  <w:r w:rsidRPr="00D14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D1488B">
              <w:rPr>
                <w:sz w:val="24"/>
                <w:szCs w:val="24"/>
              </w:rPr>
              <w:t>ранспортны</w:t>
            </w:r>
            <w:r>
              <w:rPr>
                <w:sz w:val="24"/>
                <w:szCs w:val="24"/>
              </w:rPr>
              <w:t>е</w:t>
            </w:r>
            <w:r w:rsidRPr="00D1488B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228" w:type="dxa"/>
          </w:tcPr>
          <w:p w:rsidR="00581082" w:rsidRDefault="0058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581082" w:rsidRPr="00D1488B" w:rsidRDefault="0058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нет</w:t>
            </w:r>
          </w:p>
        </w:tc>
        <w:tc>
          <w:tcPr>
            <w:tcW w:w="2739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81082" w:rsidRPr="00D1488B" w:rsidRDefault="00581082">
            <w:pPr>
              <w:rPr>
                <w:sz w:val="24"/>
                <w:szCs w:val="24"/>
              </w:rPr>
            </w:pPr>
          </w:p>
        </w:tc>
      </w:tr>
    </w:tbl>
    <w:p w:rsidR="00581082" w:rsidRDefault="00581082" w:rsidP="00046C85">
      <w:bookmarkStart w:id="0" w:name="_GoBack"/>
      <w:bookmarkEnd w:id="0"/>
    </w:p>
    <w:sectPr w:rsidR="00581082" w:rsidSect="00F14A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6C85"/>
    <w:rsid w:val="00032449"/>
    <w:rsid w:val="00046C85"/>
    <w:rsid w:val="000D593A"/>
    <w:rsid w:val="000F4065"/>
    <w:rsid w:val="001062C6"/>
    <w:rsid w:val="001A1B37"/>
    <w:rsid w:val="001B51C7"/>
    <w:rsid w:val="00253ED2"/>
    <w:rsid w:val="0029007D"/>
    <w:rsid w:val="002E3228"/>
    <w:rsid w:val="00307996"/>
    <w:rsid w:val="0040504D"/>
    <w:rsid w:val="00413537"/>
    <w:rsid w:val="00416694"/>
    <w:rsid w:val="00465766"/>
    <w:rsid w:val="004B617A"/>
    <w:rsid w:val="0051760D"/>
    <w:rsid w:val="00560820"/>
    <w:rsid w:val="005622BA"/>
    <w:rsid w:val="0057406E"/>
    <w:rsid w:val="00581082"/>
    <w:rsid w:val="005C63AA"/>
    <w:rsid w:val="005D5BF2"/>
    <w:rsid w:val="005E29C1"/>
    <w:rsid w:val="0060610F"/>
    <w:rsid w:val="00665494"/>
    <w:rsid w:val="00673A98"/>
    <w:rsid w:val="006F59A6"/>
    <w:rsid w:val="007130F3"/>
    <w:rsid w:val="00736306"/>
    <w:rsid w:val="00760B0F"/>
    <w:rsid w:val="00772065"/>
    <w:rsid w:val="007B1764"/>
    <w:rsid w:val="007B322C"/>
    <w:rsid w:val="0080281A"/>
    <w:rsid w:val="0082308B"/>
    <w:rsid w:val="008F4366"/>
    <w:rsid w:val="00914442"/>
    <w:rsid w:val="00917208"/>
    <w:rsid w:val="00924811"/>
    <w:rsid w:val="00932232"/>
    <w:rsid w:val="00935D2F"/>
    <w:rsid w:val="009642E2"/>
    <w:rsid w:val="00965EB6"/>
    <w:rsid w:val="009F1CAE"/>
    <w:rsid w:val="00A777B1"/>
    <w:rsid w:val="00AB6E69"/>
    <w:rsid w:val="00B020FF"/>
    <w:rsid w:val="00B176F3"/>
    <w:rsid w:val="00B327E2"/>
    <w:rsid w:val="00B61E3D"/>
    <w:rsid w:val="00BA7FEF"/>
    <w:rsid w:val="00BF5659"/>
    <w:rsid w:val="00C221AA"/>
    <w:rsid w:val="00C46FA5"/>
    <w:rsid w:val="00C60771"/>
    <w:rsid w:val="00C92D0E"/>
    <w:rsid w:val="00D1488B"/>
    <w:rsid w:val="00D21F4C"/>
    <w:rsid w:val="00D32A1D"/>
    <w:rsid w:val="00D636E2"/>
    <w:rsid w:val="00DC55A3"/>
    <w:rsid w:val="00E43A3D"/>
    <w:rsid w:val="00E9364A"/>
    <w:rsid w:val="00F14AEB"/>
    <w:rsid w:val="00F30B7F"/>
    <w:rsid w:val="00F737E8"/>
    <w:rsid w:val="00FB169D"/>
    <w:rsid w:val="00FB58F8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7DA6B4-5082-4295-B507-EBC67F15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85"/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6C85"/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86293-C21A-409B-81F3-0E629040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01-CS</dc:creator>
  <cp:keywords/>
  <dc:description/>
  <cp:lastModifiedBy>VipNet Чемской</cp:lastModifiedBy>
  <cp:revision>21</cp:revision>
  <dcterms:created xsi:type="dcterms:W3CDTF">2016-06-08T03:30:00Z</dcterms:created>
  <dcterms:modified xsi:type="dcterms:W3CDTF">2019-04-16T09:10:00Z</dcterms:modified>
</cp:coreProperties>
</file>